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544F62" w:rsidTr="006F74B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44F62" w:rsidRDefault="00544F62" w:rsidP="006F74BB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4F62" w:rsidRDefault="00544F62" w:rsidP="006F74BB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7E1EBE" wp14:editId="236E15CC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44F62" w:rsidRPr="00B86040" w:rsidRDefault="00544F62" w:rsidP="006F74BB">
            <w:pPr>
              <w:spacing w:after="240"/>
              <w:jc w:val="center"/>
              <w:rPr>
                <w:b/>
              </w:rPr>
            </w:pPr>
          </w:p>
        </w:tc>
      </w:tr>
      <w:tr w:rsidR="00544F62" w:rsidTr="006F74BB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F62" w:rsidRDefault="00544F62" w:rsidP="006F74BB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544F62" w:rsidRPr="009B52BD" w:rsidRDefault="008D4266" w:rsidP="006F74BB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544F62" w:rsidRPr="009B52BD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544F62" w:rsidRPr="00786787" w:rsidRDefault="00544F62" w:rsidP="006F74BB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544F62" w:rsidRDefault="00544F62" w:rsidP="00544F62">
      <w:pPr>
        <w:rPr>
          <w:sz w:val="28"/>
          <w:szCs w:val="28"/>
        </w:rPr>
      </w:pPr>
    </w:p>
    <w:p w:rsidR="006B4C9A" w:rsidRDefault="006B4C9A" w:rsidP="00544F62">
      <w:pPr>
        <w:rPr>
          <w:sz w:val="28"/>
          <w:szCs w:val="28"/>
        </w:rPr>
      </w:pPr>
    </w:p>
    <w:p w:rsidR="00544F62" w:rsidRPr="001A4051" w:rsidRDefault="006B4C9A" w:rsidP="00544F6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587ED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587EDD">
        <w:rPr>
          <w:sz w:val="28"/>
          <w:szCs w:val="28"/>
        </w:rPr>
        <w:t>.202</w:t>
      </w:r>
      <w:r w:rsidR="00A303C8">
        <w:rPr>
          <w:sz w:val="28"/>
          <w:szCs w:val="28"/>
        </w:rPr>
        <w:t>3</w:t>
      </w:r>
      <w:r w:rsidR="00544F62">
        <w:rPr>
          <w:sz w:val="28"/>
          <w:szCs w:val="28"/>
        </w:rPr>
        <w:tab/>
      </w:r>
      <w:r w:rsidR="00544F62">
        <w:rPr>
          <w:sz w:val="28"/>
          <w:szCs w:val="28"/>
        </w:rPr>
        <w:tab/>
      </w:r>
      <w:r w:rsidR="00544F62">
        <w:rPr>
          <w:sz w:val="28"/>
          <w:szCs w:val="28"/>
        </w:rPr>
        <w:tab/>
      </w:r>
      <w:r w:rsidR="00544F62">
        <w:rPr>
          <w:sz w:val="28"/>
          <w:szCs w:val="28"/>
        </w:rPr>
        <w:tab/>
      </w:r>
      <w:r w:rsidR="00544F62">
        <w:rPr>
          <w:sz w:val="28"/>
          <w:szCs w:val="28"/>
        </w:rPr>
        <w:tab/>
      </w:r>
      <w:r w:rsidR="00544F62">
        <w:rPr>
          <w:sz w:val="28"/>
          <w:szCs w:val="28"/>
        </w:rPr>
        <w:tab/>
      </w:r>
      <w:r w:rsidR="00544F62">
        <w:rPr>
          <w:sz w:val="28"/>
          <w:szCs w:val="28"/>
        </w:rPr>
        <w:tab/>
      </w:r>
      <w:r w:rsidR="00544F62">
        <w:rPr>
          <w:sz w:val="28"/>
          <w:szCs w:val="28"/>
        </w:rPr>
        <w:tab/>
      </w:r>
      <w:r w:rsidR="00544F62">
        <w:rPr>
          <w:sz w:val="28"/>
          <w:szCs w:val="28"/>
        </w:rPr>
        <w:tab/>
      </w:r>
      <w:r w:rsidR="00544F62">
        <w:rPr>
          <w:sz w:val="28"/>
          <w:szCs w:val="28"/>
        </w:rPr>
        <w:tab/>
      </w:r>
      <w:r w:rsidR="00AA6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A6BD5">
        <w:rPr>
          <w:sz w:val="28"/>
          <w:szCs w:val="28"/>
        </w:rPr>
        <w:t xml:space="preserve">   </w:t>
      </w:r>
      <w:r w:rsidR="00544F62" w:rsidRPr="001A4051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573</w:t>
      </w:r>
    </w:p>
    <w:p w:rsidR="00544F62" w:rsidRDefault="00544F62" w:rsidP="00544F62">
      <w:pPr>
        <w:rPr>
          <w:sz w:val="28"/>
          <w:szCs w:val="28"/>
        </w:rPr>
      </w:pPr>
    </w:p>
    <w:p w:rsidR="000C5FF9" w:rsidRPr="001A4051" w:rsidRDefault="000C5FF9" w:rsidP="00544F62">
      <w:pPr>
        <w:rPr>
          <w:sz w:val="28"/>
          <w:szCs w:val="28"/>
        </w:rPr>
      </w:pPr>
    </w:p>
    <w:p w:rsidR="00544F62" w:rsidRDefault="007B63C6" w:rsidP="00A303C8">
      <w:pPr>
        <w:keepNext/>
        <w:jc w:val="center"/>
        <w:outlineLvl w:val="1"/>
        <w:rPr>
          <w:sz w:val="28"/>
          <w:szCs w:val="28"/>
        </w:rPr>
      </w:pPr>
      <w:r w:rsidRPr="0078540B">
        <w:rPr>
          <w:rFonts w:eastAsia="Calibri"/>
          <w:sz w:val="28"/>
          <w:szCs w:val="28"/>
        </w:rPr>
        <w:t xml:space="preserve">О внесении изменений в </w:t>
      </w:r>
      <w:r w:rsidR="00587EDD">
        <w:rPr>
          <w:rFonts w:eastAsia="Calibri"/>
          <w:sz w:val="28"/>
          <w:szCs w:val="28"/>
        </w:rPr>
        <w:t xml:space="preserve">приложение к </w:t>
      </w:r>
      <w:r w:rsidR="00587EDD">
        <w:rPr>
          <w:sz w:val="28"/>
          <w:szCs w:val="28"/>
        </w:rPr>
        <w:t>постановлению</w:t>
      </w:r>
      <w:r w:rsidRPr="0078540B">
        <w:rPr>
          <w:sz w:val="28"/>
          <w:szCs w:val="28"/>
        </w:rPr>
        <w:t xml:space="preserve"> Администрации Колпашевского района от </w:t>
      </w:r>
      <w:r>
        <w:rPr>
          <w:rFonts w:eastAsiaTheme="minorEastAsia"/>
          <w:sz w:val="28"/>
          <w:szCs w:val="28"/>
        </w:rPr>
        <w:t>23.05.2012 № 496</w:t>
      </w:r>
      <w:r w:rsidRPr="0078540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Об</w:t>
      </w:r>
      <w:r w:rsidRPr="007B63C6">
        <w:rPr>
          <w:sz w:val="28"/>
          <w:szCs w:val="28"/>
        </w:rPr>
        <w:t xml:space="preserve"> утверждении Порядка финансир</w:t>
      </w:r>
      <w:r w:rsidR="00AF2F07">
        <w:rPr>
          <w:sz w:val="28"/>
          <w:szCs w:val="28"/>
        </w:rPr>
        <w:t>ования официальных физкультурн</w:t>
      </w:r>
      <w:r w:rsidRPr="007B63C6">
        <w:rPr>
          <w:sz w:val="28"/>
          <w:szCs w:val="28"/>
        </w:rPr>
        <w:t>ых и спортивных мероприятий муниципального образования «Колпашевский район»</w:t>
      </w:r>
      <w:r>
        <w:rPr>
          <w:sz w:val="28"/>
          <w:szCs w:val="28"/>
        </w:rPr>
        <w:t xml:space="preserve"> </w:t>
      </w:r>
    </w:p>
    <w:p w:rsidR="00A303C8" w:rsidRDefault="00A303C8" w:rsidP="00A303C8">
      <w:pPr>
        <w:keepNext/>
        <w:jc w:val="center"/>
        <w:outlineLvl w:val="1"/>
        <w:rPr>
          <w:sz w:val="28"/>
          <w:szCs w:val="28"/>
        </w:rPr>
      </w:pPr>
    </w:p>
    <w:p w:rsidR="00544F62" w:rsidRDefault="00544F62" w:rsidP="00544F62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</w:p>
    <w:p w:rsidR="009349DE" w:rsidRDefault="009349DE" w:rsidP="00544F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упорядочения реализации Порядка финансирования </w:t>
      </w:r>
      <w:r w:rsidR="001D629D" w:rsidRPr="001D629D">
        <w:rPr>
          <w:sz w:val="28"/>
          <w:szCs w:val="28"/>
        </w:rPr>
        <w:t>официал</w:t>
      </w:r>
      <w:r w:rsidR="00366CF1">
        <w:rPr>
          <w:sz w:val="28"/>
          <w:szCs w:val="28"/>
        </w:rPr>
        <w:t>ьных физкультурных мероприятий</w:t>
      </w:r>
      <w:proofErr w:type="gramEnd"/>
      <w:r w:rsidR="00366CF1">
        <w:rPr>
          <w:sz w:val="28"/>
          <w:szCs w:val="28"/>
        </w:rPr>
        <w:t xml:space="preserve"> </w:t>
      </w:r>
      <w:r w:rsidR="001D629D" w:rsidRPr="001D629D">
        <w:rPr>
          <w:sz w:val="28"/>
          <w:szCs w:val="28"/>
        </w:rPr>
        <w:t xml:space="preserve">и спортивных мероприятий </w:t>
      </w:r>
      <w:r>
        <w:rPr>
          <w:sz w:val="28"/>
          <w:szCs w:val="28"/>
        </w:rPr>
        <w:t>муниципального образования «Колпашевский район»</w:t>
      </w:r>
    </w:p>
    <w:p w:rsidR="00544F62" w:rsidRDefault="00544F62" w:rsidP="00544F62">
      <w:pPr>
        <w:ind w:firstLine="720"/>
        <w:jc w:val="both"/>
        <w:rPr>
          <w:sz w:val="28"/>
        </w:rPr>
      </w:pPr>
      <w:r>
        <w:rPr>
          <w:sz w:val="28"/>
        </w:rPr>
        <w:t>ПОСТАНОВЛЯЮ:</w:t>
      </w:r>
    </w:p>
    <w:p w:rsidR="00544F62" w:rsidRPr="00DE49A6" w:rsidRDefault="00544F62" w:rsidP="001B3B1D">
      <w:pPr>
        <w:ind w:right="-1"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Внести в</w:t>
      </w:r>
      <w:r w:rsidR="00587EDD">
        <w:rPr>
          <w:sz w:val="28"/>
        </w:rPr>
        <w:t xml:space="preserve"> приложение к</w:t>
      </w:r>
      <w:r>
        <w:rPr>
          <w:sz w:val="28"/>
        </w:rPr>
        <w:t xml:space="preserve"> </w:t>
      </w:r>
      <w:r w:rsidR="00587EDD">
        <w:rPr>
          <w:sz w:val="28"/>
        </w:rPr>
        <w:t>постановлению</w:t>
      </w:r>
      <w:r w:rsidR="00157822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и Колпашевского района </w:t>
      </w:r>
      <w:r w:rsidR="007B63C6" w:rsidRPr="007B63C6">
        <w:rPr>
          <w:sz w:val="28"/>
          <w:szCs w:val="28"/>
        </w:rPr>
        <w:t xml:space="preserve">от 23.05.2012 № 496 </w:t>
      </w:r>
      <w:r w:rsidR="00A0754F" w:rsidRPr="00A0754F">
        <w:rPr>
          <w:sz w:val="28"/>
          <w:szCs w:val="28"/>
        </w:rPr>
        <w:t xml:space="preserve">«Об утверждении </w:t>
      </w:r>
      <w:r w:rsidR="006B4C9A">
        <w:rPr>
          <w:sz w:val="28"/>
          <w:szCs w:val="28"/>
        </w:rPr>
        <w:t xml:space="preserve">                              </w:t>
      </w:r>
      <w:r w:rsidR="00A0754F" w:rsidRPr="00A0754F">
        <w:rPr>
          <w:sz w:val="28"/>
          <w:szCs w:val="28"/>
        </w:rPr>
        <w:t>Порядка финанси</w:t>
      </w:r>
      <w:r w:rsidR="00AF2F07">
        <w:rPr>
          <w:sz w:val="28"/>
          <w:szCs w:val="28"/>
        </w:rPr>
        <w:t>рования официальных физкультурных</w:t>
      </w:r>
      <w:r w:rsidR="00A0754F" w:rsidRPr="00A0754F">
        <w:rPr>
          <w:sz w:val="28"/>
          <w:szCs w:val="28"/>
        </w:rPr>
        <w:t xml:space="preserve"> и спортивных мероприятий муниципального образования «Колпашевский район» </w:t>
      </w:r>
      <w:r w:rsidR="006B4C9A">
        <w:rPr>
          <w:sz w:val="28"/>
          <w:szCs w:val="28"/>
        </w:rPr>
        <w:t xml:space="preserve">                          </w:t>
      </w:r>
      <w:r w:rsidR="00A0754F" w:rsidRPr="00A0754F">
        <w:rPr>
          <w:sz w:val="28"/>
          <w:szCs w:val="28"/>
        </w:rPr>
        <w:t xml:space="preserve">(в редакции постановлений Администрации Колпашевского района </w:t>
      </w:r>
      <w:r w:rsidR="006B4C9A">
        <w:rPr>
          <w:sz w:val="28"/>
          <w:szCs w:val="28"/>
        </w:rPr>
        <w:t xml:space="preserve">                       </w:t>
      </w:r>
      <w:r w:rsidR="00A0754F" w:rsidRPr="00A0754F">
        <w:rPr>
          <w:sz w:val="28"/>
          <w:szCs w:val="28"/>
        </w:rPr>
        <w:t>от 23.07.20</w:t>
      </w:r>
      <w:r w:rsidR="006B4C9A">
        <w:rPr>
          <w:sz w:val="28"/>
          <w:szCs w:val="28"/>
        </w:rPr>
        <w:t xml:space="preserve">12 № 702, от 31.08.2012 № 859, </w:t>
      </w:r>
      <w:r w:rsidR="00A0754F" w:rsidRPr="00A0754F">
        <w:rPr>
          <w:sz w:val="28"/>
          <w:szCs w:val="28"/>
        </w:rPr>
        <w:t xml:space="preserve">от 28.03.2013 № 292, </w:t>
      </w:r>
      <w:r w:rsidR="006B4C9A">
        <w:rPr>
          <w:sz w:val="28"/>
          <w:szCs w:val="28"/>
        </w:rPr>
        <w:t xml:space="preserve">                                   </w:t>
      </w:r>
      <w:r w:rsidR="00A0754F" w:rsidRPr="00A0754F">
        <w:rPr>
          <w:sz w:val="28"/>
          <w:szCs w:val="28"/>
        </w:rPr>
        <w:t xml:space="preserve">от 03.07.2013 № 632, от 18.07.2013 № 711, от 23.08.2013 № 866, </w:t>
      </w:r>
      <w:r w:rsidR="006B4C9A">
        <w:rPr>
          <w:sz w:val="28"/>
          <w:szCs w:val="28"/>
        </w:rPr>
        <w:t xml:space="preserve">                                   </w:t>
      </w:r>
      <w:r w:rsidR="00A0754F" w:rsidRPr="00A0754F">
        <w:rPr>
          <w:sz w:val="28"/>
          <w:szCs w:val="28"/>
        </w:rPr>
        <w:t xml:space="preserve">от 16.09. 2013 № 974, от 25.10.2013 № 1138, от 06.02.2014 №104, </w:t>
      </w:r>
      <w:r w:rsidR="006B4C9A">
        <w:rPr>
          <w:sz w:val="28"/>
          <w:szCs w:val="28"/>
        </w:rPr>
        <w:t xml:space="preserve">                                </w:t>
      </w:r>
      <w:r w:rsidR="00A0754F" w:rsidRPr="00A0754F">
        <w:rPr>
          <w:sz w:val="28"/>
          <w:szCs w:val="28"/>
        </w:rPr>
        <w:t>от 23.06.2014</w:t>
      </w:r>
      <w:proofErr w:type="gramEnd"/>
      <w:r w:rsidR="00A0754F" w:rsidRPr="00A0754F">
        <w:rPr>
          <w:sz w:val="28"/>
          <w:szCs w:val="28"/>
        </w:rPr>
        <w:t xml:space="preserve"> № </w:t>
      </w:r>
      <w:proofErr w:type="gramStart"/>
      <w:r w:rsidR="00A0754F" w:rsidRPr="00A0754F">
        <w:rPr>
          <w:sz w:val="28"/>
          <w:szCs w:val="28"/>
        </w:rPr>
        <w:t xml:space="preserve">585; от 06.10.2014 № 1145; от 04.03.2015 № 268; </w:t>
      </w:r>
      <w:r w:rsidR="006B4C9A">
        <w:rPr>
          <w:sz w:val="28"/>
          <w:szCs w:val="28"/>
        </w:rPr>
        <w:t xml:space="preserve">                            от 14.04.2015 № 407, </w:t>
      </w:r>
      <w:r w:rsidR="00A0754F" w:rsidRPr="00A0754F">
        <w:rPr>
          <w:sz w:val="28"/>
          <w:szCs w:val="28"/>
        </w:rPr>
        <w:t xml:space="preserve">от 12.11.2015 № 1147, от 12.04.2016 №372, </w:t>
      </w:r>
      <w:r w:rsidR="006B4C9A">
        <w:rPr>
          <w:sz w:val="28"/>
          <w:szCs w:val="28"/>
        </w:rPr>
        <w:t xml:space="preserve">                                </w:t>
      </w:r>
      <w:r w:rsidR="00A0754F" w:rsidRPr="00A0754F">
        <w:rPr>
          <w:sz w:val="28"/>
          <w:szCs w:val="28"/>
        </w:rPr>
        <w:t>от 10.08.2016 № 888, от 21.06.2017 № 584, от 05.04.2018 № 294</w:t>
      </w:r>
      <w:r w:rsidR="00587EDD" w:rsidRPr="00587EDD">
        <w:rPr>
          <w:sz w:val="28"/>
          <w:szCs w:val="28"/>
        </w:rPr>
        <w:t xml:space="preserve"> </w:t>
      </w:r>
      <w:r w:rsidR="006B4C9A">
        <w:rPr>
          <w:sz w:val="28"/>
          <w:szCs w:val="28"/>
        </w:rPr>
        <w:t xml:space="preserve">,                                 </w:t>
      </w:r>
      <w:r w:rsidR="00587EDD" w:rsidRPr="00587EDD">
        <w:rPr>
          <w:sz w:val="28"/>
          <w:szCs w:val="28"/>
        </w:rPr>
        <w:t>от 21.08.2019 № 945)</w:t>
      </w:r>
      <w:r w:rsidR="007B63C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A114B8" w:rsidRPr="00A114B8" w:rsidRDefault="00587EDD" w:rsidP="00A11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7661">
        <w:rPr>
          <w:sz w:val="28"/>
          <w:szCs w:val="28"/>
        </w:rPr>
        <w:t>)</w:t>
      </w:r>
      <w:r w:rsidR="00A11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Pr="00587EDD">
        <w:rPr>
          <w:sz w:val="28"/>
          <w:szCs w:val="28"/>
        </w:rPr>
        <w:t xml:space="preserve">1 </w:t>
      </w:r>
      <w:r w:rsidR="00EB7661">
        <w:rPr>
          <w:sz w:val="28"/>
          <w:szCs w:val="28"/>
        </w:rPr>
        <w:t xml:space="preserve">дополнить </w:t>
      </w:r>
      <w:r w:rsidR="006B4C9A">
        <w:rPr>
          <w:sz w:val="28"/>
          <w:szCs w:val="28"/>
        </w:rPr>
        <w:t xml:space="preserve">пунктом 1.6 </w:t>
      </w:r>
      <w:r w:rsidR="00EB7661">
        <w:rPr>
          <w:sz w:val="28"/>
          <w:szCs w:val="28"/>
        </w:rPr>
        <w:t>следующего содержания</w:t>
      </w:r>
      <w:r w:rsidR="00A114B8" w:rsidRPr="00A114B8">
        <w:rPr>
          <w:sz w:val="28"/>
          <w:szCs w:val="28"/>
        </w:rPr>
        <w:t xml:space="preserve">: </w:t>
      </w:r>
    </w:p>
    <w:p w:rsidR="00A114B8" w:rsidRDefault="00A114B8" w:rsidP="00934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7661">
        <w:rPr>
          <w:sz w:val="28"/>
          <w:szCs w:val="28"/>
        </w:rPr>
        <w:t>1.6</w:t>
      </w:r>
      <w:r w:rsidR="002D4313">
        <w:rPr>
          <w:sz w:val="28"/>
          <w:szCs w:val="28"/>
        </w:rPr>
        <w:t>.</w:t>
      </w:r>
      <w:r w:rsidRPr="00A114B8">
        <w:rPr>
          <w:sz w:val="28"/>
          <w:szCs w:val="28"/>
        </w:rPr>
        <w:t xml:space="preserve"> </w:t>
      </w:r>
      <w:r w:rsidR="00587EDD">
        <w:rPr>
          <w:sz w:val="28"/>
          <w:szCs w:val="28"/>
        </w:rPr>
        <w:t xml:space="preserve">Порядок формирования и обеспечения сборных команд устанавливается постановлением Администрации Колпашевского района </w:t>
      </w:r>
      <w:r w:rsidR="006B4C9A">
        <w:rPr>
          <w:sz w:val="28"/>
          <w:szCs w:val="28"/>
        </w:rPr>
        <w:t xml:space="preserve">                </w:t>
      </w:r>
      <w:r w:rsidR="00587EDD">
        <w:rPr>
          <w:sz w:val="28"/>
          <w:szCs w:val="28"/>
        </w:rPr>
        <w:t>от 12.12.2012 №</w:t>
      </w:r>
      <w:r w:rsidR="006B4C9A">
        <w:rPr>
          <w:sz w:val="28"/>
          <w:szCs w:val="28"/>
        </w:rPr>
        <w:t xml:space="preserve"> </w:t>
      </w:r>
      <w:r w:rsidR="00587EDD">
        <w:rPr>
          <w:sz w:val="28"/>
          <w:szCs w:val="28"/>
        </w:rPr>
        <w:t>1250 «</w:t>
      </w:r>
      <w:r w:rsidR="00587EDD" w:rsidRPr="00587EDD">
        <w:rPr>
          <w:sz w:val="28"/>
          <w:szCs w:val="28"/>
        </w:rPr>
        <w:t xml:space="preserve">Об утверждении порядка формирования </w:t>
      </w:r>
      <w:r w:rsidR="006B4C9A">
        <w:rPr>
          <w:sz w:val="28"/>
          <w:szCs w:val="28"/>
        </w:rPr>
        <w:t xml:space="preserve">                                 </w:t>
      </w:r>
      <w:r w:rsidR="00587EDD" w:rsidRPr="00587EDD">
        <w:rPr>
          <w:sz w:val="28"/>
          <w:szCs w:val="28"/>
        </w:rPr>
        <w:t>и обеспечения спортивных сборных команд муниципального образования «Колпашевский район»</w:t>
      </w:r>
      <w:r w:rsidR="00EB7661">
        <w:rPr>
          <w:sz w:val="28"/>
          <w:szCs w:val="28"/>
        </w:rPr>
        <w:t>;</w:t>
      </w:r>
    </w:p>
    <w:p w:rsidR="00104666" w:rsidRDefault="00587EDD" w:rsidP="006B5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661">
        <w:rPr>
          <w:sz w:val="28"/>
          <w:szCs w:val="28"/>
        </w:rPr>
        <w:t>)</w:t>
      </w:r>
      <w:r w:rsidR="00104666">
        <w:rPr>
          <w:sz w:val="28"/>
          <w:szCs w:val="28"/>
        </w:rPr>
        <w:t xml:space="preserve"> </w:t>
      </w:r>
      <w:r w:rsidR="00EB7661">
        <w:rPr>
          <w:sz w:val="28"/>
          <w:szCs w:val="28"/>
        </w:rPr>
        <w:t>п</w:t>
      </w:r>
      <w:r w:rsidR="00104666">
        <w:rPr>
          <w:sz w:val="28"/>
          <w:szCs w:val="28"/>
        </w:rPr>
        <w:t>ункт 2</w:t>
      </w:r>
      <w:r w:rsidR="006B5501">
        <w:rPr>
          <w:sz w:val="28"/>
          <w:szCs w:val="28"/>
        </w:rPr>
        <w:t>.3 раздела 2</w:t>
      </w:r>
      <w:r w:rsidR="00104666">
        <w:rPr>
          <w:sz w:val="28"/>
          <w:szCs w:val="28"/>
        </w:rPr>
        <w:t xml:space="preserve"> изложить в следующей редакции:</w:t>
      </w:r>
    </w:p>
    <w:p w:rsidR="0053775B" w:rsidRDefault="00104666" w:rsidP="00537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200D">
        <w:rPr>
          <w:sz w:val="28"/>
          <w:szCs w:val="28"/>
        </w:rPr>
        <w:t>2.</w:t>
      </w:r>
      <w:r w:rsidR="00012E3C">
        <w:rPr>
          <w:sz w:val="28"/>
          <w:szCs w:val="28"/>
        </w:rPr>
        <w:t>3.</w:t>
      </w:r>
      <w:r w:rsidR="00371BFA">
        <w:rPr>
          <w:sz w:val="28"/>
          <w:szCs w:val="28"/>
        </w:rPr>
        <w:t xml:space="preserve"> </w:t>
      </w:r>
      <w:r w:rsidR="004416BF">
        <w:rPr>
          <w:sz w:val="28"/>
          <w:szCs w:val="28"/>
        </w:rPr>
        <w:t>Выплата средств</w:t>
      </w:r>
      <w:r w:rsidR="00012E3C">
        <w:rPr>
          <w:sz w:val="28"/>
          <w:szCs w:val="28"/>
        </w:rPr>
        <w:t xml:space="preserve">, </w:t>
      </w:r>
      <w:r w:rsidR="00012E3C" w:rsidRPr="00012E3C">
        <w:rPr>
          <w:sz w:val="28"/>
          <w:szCs w:val="28"/>
        </w:rPr>
        <w:t>предусмотренных подпунктами 1),5),6) пункта 2.1 раздела 2</w:t>
      </w:r>
      <w:r w:rsidR="004416BF">
        <w:rPr>
          <w:sz w:val="28"/>
          <w:szCs w:val="28"/>
        </w:rPr>
        <w:t xml:space="preserve"> на финансирование расходов, связанных с участием </w:t>
      </w:r>
      <w:r w:rsidR="0053775B">
        <w:rPr>
          <w:sz w:val="28"/>
          <w:szCs w:val="28"/>
        </w:rPr>
        <w:t xml:space="preserve">сборных команд </w:t>
      </w:r>
      <w:r w:rsidR="0053775B" w:rsidRPr="0053775B">
        <w:rPr>
          <w:sz w:val="28"/>
          <w:szCs w:val="28"/>
        </w:rPr>
        <w:t>в официальных физкультурных и спортивных мероприяти</w:t>
      </w:r>
      <w:r w:rsidR="0053775B">
        <w:rPr>
          <w:sz w:val="28"/>
          <w:szCs w:val="28"/>
        </w:rPr>
        <w:t>ях,</w:t>
      </w:r>
      <w:r w:rsidR="004416BF">
        <w:rPr>
          <w:sz w:val="28"/>
          <w:szCs w:val="28"/>
        </w:rPr>
        <w:t xml:space="preserve"> </w:t>
      </w:r>
      <w:r w:rsidR="00012E3C" w:rsidRPr="00012E3C">
        <w:rPr>
          <w:sz w:val="28"/>
          <w:szCs w:val="28"/>
        </w:rPr>
        <w:t xml:space="preserve"> осуществля</w:t>
      </w:r>
      <w:r w:rsidR="0053775B">
        <w:rPr>
          <w:sz w:val="28"/>
          <w:szCs w:val="28"/>
        </w:rPr>
        <w:t>ются</w:t>
      </w:r>
      <w:r w:rsidR="00012E3C" w:rsidRPr="00012E3C">
        <w:rPr>
          <w:sz w:val="28"/>
          <w:szCs w:val="28"/>
        </w:rPr>
        <w:t xml:space="preserve"> </w:t>
      </w:r>
      <w:r w:rsidR="00012E3C" w:rsidRPr="00A303C8">
        <w:rPr>
          <w:sz w:val="28"/>
          <w:szCs w:val="28"/>
        </w:rPr>
        <w:t>в безналичном порядке</w:t>
      </w:r>
      <w:r w:rsidR="00012E3C" w:rsidRPr="00012E3C">
        <w:rPr>
          <w:sz w:val="28"/>
          <w:szCs w:val="28"/>
        </w:rPr>
        <w:t xml:space="preserve"> представителю спортивной сборной команды </w:t>
      </w:r>
      <w:r w:rsidR="0053775B">
        <w:rPr>
          <w:sz w:val="28"/>
          <w:szCs w:val="28"/>
        </w:rPr>
        <w:t xml:space="preserve">по заявлению на основании локального акта </w:t>
      </w:r>
      <w:r w:rsidR="0053775B" w:rsidRPr="0053775B">
        <w:rPr>
          <w:sz w:val="28"/>
          <w:szCs w:val="28"/>
        </w:rPr>
        <w:t xml:space="preserve">Управления </w:t>
      </w:r>
      <w:r w:rsidR="006B4C9A">
        <w:rPr>
          <w:sz w:val="28"/>
          <w:szCs w:val="28"/>
        </w:rPr>
        <w:t xml:space="preserve">                          </w:t>
      </w:r>
      <w:r w:rsidR="0053775B" w:rsidRPr="0053775B">
        <w:rPr>
          <w:sz w:val="28"/>
          <w:szCs w:val="28"/>
        </w:rPr>
        <w:t>по культуре, спорту и молодежной политике Администрации Колпашевского района</w:t>
      </w:r>
      <w:r w:rsidR="0053775B">
        <w:rPr>
          <w:sz w:val="28"/>
          <w:szCs w:val="28"/>
        </w:rPr>
        <w:t>.</w:t>
      </w:r>
    </w:p>
    <w:p w:rsidR="00012E3C" w:rsidRDefault="0053775B" w:rsidP="00537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портивной сборной команды предоставляет отч</w:t>
      </w:r>
      <w:r w:rsidR="006B4C9A">
        <w:rPr>
          <w:sz w:val="28"/>
          <w:szCs w:val="28"/>
        </w:rPr>
        <w:t>ё</w:t>
      </w:r>
      <w:r>
        <w:rPr>
          <w:sz w:val="28"/>
          <w:szCs w:val="28"/>
        </w:rPr>
        <w:t xml:space="preserve">т </w:t>
      </w:r>
      <w:r w:rsidR="006B4C9A">
        <w:rPr>
          <w:sz w:val="28"/>
          <w:szCs w:val="28"/>
        </w:rPr>
        <w:t xml:space="preserve">                   </w:t>
      </w:r>
      <w:r w:rsidR="00012E3C" w:rsidRPr="00012E3C">
        <w:rPr>
          <w:sz w:val="28"/>
          <w:szCs w:val="28"/>
        </w:rPr>
        <w:t>по понесённым расходам в виде ведомостей выдачи денежных средств (платежных ведомостей)</w:t>
      </w:r>
      <w:r w:rsidR="00EB7661">
        <w:rPr>
          <w:sz w:val="28"/>
          <w:szCs w:val="28"/>
        </w:rPr>
        <w:t xml:space="preserve"> и документов, подтверждающих понес</w:t>
      </w:r>
      <w:r w:rsidR="006B4C9A">
        <w:rPr>
          <w:sz w:val="28"/>
          <w:szCs w:val="28"/>
        </w:rPr>
        <w:t>ё</w:t>
      </w:r>
      <w:r w:rsidR="00EB7661">
        <w:rPr>
          <w:sz w:val="28"/>
          <w:szCs w:val="28"/>
        </w:rPr>
        <w:t>нные расходы</w:t>
      </w:r>
      <w:proofErr w:type="gramStart"/>
      <w:r w:rsidR="00EB7661">
        <w:rPr>
          <w:sz w:val="28"/>
          <w:szCs w:val="28"/>
        </w:rPr>
        <w:t>.</w:t>
      </w:r>
      <w:r w:rsidR="002D4313">
        <w:rPr>
          <w:sz w:val="28"/>
          <w:szCs w:val="28"/>
        </w:rPr>
        <w:t>».</w:t>
      </w:r>
      <w:proofErr w:type="gramEnd"/>
    </w:p>
    <w:p w:rsidR="00DB5599" w:rsidRPr="00DB5599" w:rsidRDefault="00DB5599" w:rsidP="00DB55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07B2">
        <w:rPr>
          <w:sz w:val="28"/>
          <w:szCs w:val="28"/>
        </w:rPr>
        <w:t>2.</w:t>
      </w:r>
      <w:r w:rsidRPr="00F907B2">
        <w:rPr>
          <w:sz w:val="26"/>
          <w:szCs w:val="26"/>
        </w:rPr>
        <w:t xml:space="preserve"> </w:t>
      </w:r>
      <w:r w:rsidRPr="00F907B2">
        <w:rPr>
          <w:sz w:val="28"/>
          <w:szCs w:val="28"/>
        </w:rPr>
        <w:t>Настоящее пост</w:t>
      </w:r>
      <w:r w:rsidR="000969F0" w:rsidRPr="00F907B2">
        <w:rPr>
          <w:sz w:val="28"/>
          <w:szCs w:val="28"/>
        </w:rPr>
        <w:t xml:space="preserve">ановление вступает в силу </w:t>
      </w:r>
      <w:proofErr w:type="gramStart"/>
      <w:r w:rsidR="000969F0" w:rsidRPr="00F907B2">
        <w:rPr>
          <w:sz w:val="28"/>
          <w:szCs w:val="28"/>
        </w:rPr>
        <w:t>с</w:t>
      </w:r>
      <w:proofErr w:type="gramEnd"/>
      <w:r w:rsidR="000969F0" w:rsidRPr="00F907B2">
        <w:rPr>
          <w:sz w:val="28"/>
          <w:szCs w:val="28"/>
        </w:rPr>
        <w:t xml:space="preserve"> даты</w:t>
      </w:r>
      <w:r w:rsidRPr="00F907B2">
        <w:rPr>
          <w:sz w:val="28"/>
          <w:szCs w:val="28"/>
        </w:rPr>
        <w:t xml:space="preserve"> его </w:t>
      </w:r>
      <w:r w:rsidR="00E16D60" w:rsidRPr="00F907B2">
        <w:rPr>
          <w:sz w:val="28"/>
          <w:szCs w:val="28"/>
        </w:rPr>
        <w:t>официального опубликования</w:t>
      </w:r>
      <w:r w:rsidRPr="00F907B2">
        <w:rPr>
          <w:sz w:val="28"/>
          <w:szCs w:val="28"/>
        </w:rPr>
        <w:t>.</w:t>
      </w:r>
      <w:r w:rsidR="00FC6755" w:rsidRPr="00F907B2">
        <w:rPr>
          <w:sz w:val="28"/>
          <w:szCs w:val="28"/>
        </w:rPr>
        <w:t xml:space="preserve"> </w:t>
      </w:r>
    </w:p>
    <w:p w:rsidR="00DB5599" w:rsidRPr="00DB5599" w:rsidRDefault="00DB5599" w:rsidP="00DB55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5599">
        <w:rPr>
          <w:sz w:val="28"/>
          <w:szCs w:val="28"/>
        </w:rPr>
        <w:t>.</w:t>
      </w:r>
      <w:r w:rsidR="006B4C9A">
        <w:rPr>
          <w:sz w:val="28"/>
          <w:szCs w:val="28"/>
        </w:rPr>
        <w:t xml:space="preserve"> </w:t>
      </w:r>
      <w:r w:rsidRPr="00DB5599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</w:t>
      </w:r>
      <w:r w:rsidR="006B4C9A">
        <w:rPr>
          <w:sz w:val="28"/>
          <w:szCs w:val="28"/>
        </w:rPr>
        <w:t xml:space="preserve">                               </w:t>
      </w:r>
      <w:r w:rsidRPr="00DB5599">
        <w:rPr>
          <w:sz w:val="28"/>
          <w:szCs w:val="28"/>
        </w:rPr>
        <w:t xml:space="preserve"> на официальном сайте органов местного самоуправления муниципального образования «Колпашевский район».</w:t>
      </w:r>
    </w:p>
    <w:p w:rsidR="00746692" w:rsidRDefault="00746692" w:rsidP="00DB55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5599" w:rsidRDefault="00DB5599" w:rsidP="00DB5599">
      <w:pPr>
        <w:autoSpaceDE w:val="0"/>
        <w:autoSpaceDN w:val="0"/>
        <w:adjustRightInd w:val="0"/>
        <w:jc w:val="both"/>
        <w:rPr>
          <w:noProof/>
          <w:snapToGrid w:val="0"/>
          <w:sz w:val="28"/>
          <w:szCs w:val="28"/>
        </w:rPr>
      </w:pPr>
    </w:p>
    <w:p w:rsidR="00694EFA" w:rsidRPr="00694EFA" w:rsidRDefault="00A069CC" w:rsidP="00A555F1">
      <w:pPr>
        <w:jc w:val="both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>Глава</w:t>
      </w:r>
      <w:r w:rsidR="00694EFA">
        <w:rPr>
          <w:noProof/>
          <w:snapToGrid w:val="0"/>
          <w:sz w:val="28"/>
          <w:szCs w:val="28"/>
        </w:rPr>
        <w:t xml:space="preserve"> района</w:t>
      </w:r>
      <w:r w:rsidR="00694EFA" w:rsidRPr="00694EFA">
        <w:rPr>
          <w:noProof/>
          <w:snapToGrid w:val="0"/>
          <w:sz w:val="28"/>
          <w:szCs w:val="28"/>
        </w:rPr>
        <w:t xml:space="preserve">                  </w:t>
      </w:r>
      <w:r w:rsidR="006B4C9A">
        <w:rPr>
          <w:noProof/>
          <w:snapToGrid w:val="0"/>
          <w:sz w:val="28"/>
          <w:szCs w:val="28"/>
        </w:rPr>
        <w:t xml:space="preserve">      </w:t>
      </w:r>
      <w:r w:rsidR="00694EFA" w:rsidRPr="00694EFA">
        <w:rPr>
          <w:noProof/>
          <w:snapToGrid w:val="0"/>
          <w:sz w:val="28"/>
          <w:szCs w:val="28"/>
        </w:rPr>
        <w:t xml:space="preserve">                                               </w:t>
      </w:r>
      <w:r w:rsidR="009349DE">
        <w:rPr>
          <w:noProof/>
          <w:snapToGrid w:val="0"/>
          <w:sz w:val="28"/>
          <w:szCs w:val="28"/>
        </w:rPr>
        <w:t xml:space="preserve">         </w:t>
      </w:r>
      <w:r>
        <w:rPr>
          <w:noProof/>
          <w:snapToGrid w:val="0"/>
          <w:sz w:val="28"/>
          <w:szCs w:val="28"/>
        </w:rPr>
        <w:t xml:space="preserve">  </w:t>
      </w:r>
      <w:r w:rsidR="009349DE">
        <w:rPr>
          <w:noProof/>
          <w:snapToGrid w:val="0"/>
          <w:sz w:val="28"/>
          <w:szCs w:val="28"/>
        </w:rPr>
        <w:t xml:space="preserve">  </w:t>
      </w:r>
      <w:r>
        <w:rPr>
          <w:noProof/>
          <w:snapToGrid w:val="0"/>
          <w:sz w:val="28"/>
          <w:szCs w:val="28"/>
        </w:rPr>
        <w:t xml:space="preserve">  </w:t>
      </w:r>
      <w:r w:rsidR="009349DE">
        <w:rPr>
          <w:noProof/>
          <w:snapToGrid w:val="0"/>
          <w:sz w:val="28"/>
          <w:szCs w:val="28"/>
        </w:rPr>
        <w:t xml:space="preserve"> </w:t>
      </w:r>
      <w:r w:rsidR="00D5735C">
        <w:rPr>
          <w:noProof/>
          <w:snapToGrid w:val="0"/>
          <w:sz w:val="28"/>
          <w:szCs w:val="28"/>
        </w:rPr>
        <w:t xml:space="preserve">   </w:t>
      </w:r>
      <w:r w:rsidR="00DA34A4">
        <w:rPr>
          <w:noProof/>
          <w:snapToGrid w:val="0"/>
          <w:sz w:val="28"/>
          <w:szCs w:val="28"/>
        </w:rPr>
        <w:t xml:space="preserve"> </w:t>
      </w:r>
      <w:r w:rsidR="00D5735C">
        <w:rPr>
          <w:noProof/>
          <w:snapToGrid w:val="0"/>
          <w:sz w:val="28"/>
          <w:szCs w:val="28"/>
        </w:rPr>
        <w:t xml:space="preserve">  </w:t>
      </w:r>
      <w:r w:rsidR="00DA34A4">
        <w:rPr>
          <w:noProof/>
          <w:snapToGrid w:val="0"/>
          <w:sz w:val="28"/>
          <w:szCs w:val="28"/>
        </w:rPr>
        <w:t>А.</w:t>
      </w:r>
      <w:r w:rsidR="00A303C8">
        <w:rPr>
          <w:noProof/>
          <w:snapToGrid w:val="0"/>
          <w:sz w:val="28"/>
          <w:szCs w:val="28"/>
        </w:rPr>
        <w:t>Б.Агеев</w:t>
      </w:r>
    </w:p>
    <w:p w:rsidR="00694EFA" w:rsidRPr="00694EFA" w:rsidRDefault="00694EFA" w:rsidP="00694EFA">
      <w:pPr>
        <w:ind w:firstLine="709"/>
        <w:jc w:val="both"/>
        <w:rPr>
          <w:noProof/>
          <w:snapToGrid w:val="0"/>
          <w:sz w:val="28"/>
          <w:szCs w:val="28"/>
        </w:rPr>
      </w:pPr>
    </w:p>
    <w:p w:rsidR="00694EFA" w:rsidRPr="00694EFA" w:rsidRDefault="00653B30" w:rsidP="00A555F1">
      <w:pPr>
        <w:jc w:val="both"/>
        <w:rPr>
          <w:noProof/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>Г.А.Пшеничникова</w:t>
      </w:r>
    </w:p>
    <w:p w:rsidR="008E3D43" w:rsidRPr="008E3D43" w:rsidRDefault="00C13E25" w:rsidP="00A555F1">
      <w:pPr>
        <w:jc w:val="both"/>
        <w:rPr>
          <w:noProof/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>5 27 40</w:t>
      </w:r>
      <w:r w:rsidR="008E3D43" w:rsidRPr="00694EFA">
        <w:rPr>
          <w:noProof/>
          <w:snapToGrid w:val="0"/>
          <w:sz w:val="22"/>
          <w:szCs w:val="22"/>
        </w:rPr>
        <w:t xml:space="preserve"> </w:t>
      </w:r>
    </w:p>
    <w:sectPr w:rsidR="008E3D43" w:rsidRPr="008E3D43" w:rsidSect="00DF1EA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46" w:rsidRDefault="00A71B46">
      <w:r>
        <w:separator/>
      </w:r>
    </w:p>
  </w:endnote>
  <w:endnote w:type="continuationSeparator" w:id="0">
    <w:p w:rsidR="00A71B46" w:rsidRDefault="00A7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46" w:rsidRDefault="00A71B46">
      <w:r>
        <w:separator/>
      </w:r>
    </w:p>
  </w:footnote>
  <w:footnote w:type="continuationSeparator" w:id="0">
    <w:p w:rsidR="00A71B46" w:rsidRDefault="00A71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DD" w:rsidRDefault="00587ED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C9A">
      <w:rPr>
        <w:noProof/>
      </w:rPr>
      <w:t>2</w:t>
    </w:r>
    <w:r>
      <w:rPr>
        <w:noProof/>
      </w:rPr>
      <w:fldChar w:fldCharType="end"/>
    </w:r>
  </w:p>
  <w:p w:rsidR="00587EDD" w:rsidRDefault="00587E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D7992"/>
    <w:multiLevelType w:val="hybridMultilevel"/>
    <w:tmpl w:val="BB3A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62"/>
    <w:rsid w:val="0001037B"/>
    <w:rsid w:val="00012E3C"/>
    <w:rsid w:val="00013CDB"/>
    <w:rsid w:val="000274F1"/>
    <w:rsid w:val="00032D17"/>
    <w:rsid w:val="00033FAB"/>
    <w:rsid w:val="000402E1"/>
    <w:rsid w:val="00043610"/>
    <w:rsid w:val="00044587"/>
    <w:rsid w:val="0004590E"/>
    <w:rsid w:val="000572A5"/>
    <w:rsid w:val="00066D07"/>
    <w:rsid w:val="000827E2"/>
    <w:rsid w:val="00085B49"/>
    <w:rsid w:val="0008669F"/>
    <w:rsid w:val="00090697"/>
    <w:rsid w:val="00091C4F"/>
    <w:rsid w:val="000923DC"/>
    <w:rsid w:val="000958D8"/>
    <w:rsid w:val="000969F0"/>
    <w:rsid w:val="000A3ECF"/>
    <w:rsid w:val="000A54CC"/>
    <w:rsid w:val="000B4D34"/>
    <w:rsid w:val="000C3321"/>
    <w:rsid w:val="000C4481"/>
    <w:rsid w:val="000C4943"/>
    <w:rsid w:val="000C5FF9"/>
    <w:rsid w:val="000D1B22"/>
    <w:rsid w:val="000D3924"/>
    <w:rsid w:val="000E69DD"/>
    <w:rsid w:val="000F094F"/>
    <w:rsid w:val="00104666"/>
    <w:rsid w:val="00114059"/>
    <w:rsid w:val="001164AD"/>
    <w:rsid w:val="00124891"/>
    <w:rsid w:val="00135697"/>
    <w:rsid w:val="0014478E"/>
    <w:rsid w:val="00151051"/>
    <w:rsid w:val="00152306"/>
    <w:rsid w:val="00152A8B"/>
    <w:rsid w:val="001559FD"/>
    <w:rsid w:val="00157822"/>
    <w:rsid w:val="001727E9"/>
    <w:rsid w:val="00176DC9"/>
    <w:rsid w:val="00193872"/>
    <w:rsid w:val="00196EA1"/>
    <w:rsid w:val="001A137C"/>
    <w:rsid w:val="001A2335"/>
    <w:rsid w:val="001B3B1D"/>
    <w:rsid w:val="001B3F38"/>
    <w:rsid w:val="001B7C0C"/>
    <w:rsid w:val="001C0AF7"/>
    <w:rsid w:val="001C16A3"/>
    <w:rsid w:val="001C7ABB"/>
    <w:rsid w:val="001D629D"/>
    <w:rsid w:val="001E0CF4"/>
    <w:rsid w:val="001E2527"/>
    <w:rsid w:val="001F290D"/>
    <w:rsid w:val="001F3F8B"/>
    <w:rsid w:val="00201F1A"/>
    <w:rsid w:val="00206D90"/>
    <w:rsid w:val="00210771"/>
    <w:rsid w:val="00215B46"/>
    <w:rsid w:val="0022258F"/>
    <w:rsid w:val="00224DBE"/>
    <w:rsid w:val="0022645B"/>
    <w:rsid w:val="00235323"/>
    <w:rsid w:val="00251CA2"/>
    <w:rsid w:val="00252F52"/>
    <w:rsid w:val="0025392A"/>
    <w:rsid w:val="0026000D"/>
    <w:rsid w:val="0026030F"/>
    <w:rsid w:val="00262E42"/>
    <w:rsid w:val="0026425F"/>
    <w:rsid w:val="0027302C"/>
    <w:rsid w:val="0029057B"/>
    <w:rsid w:val="00291B01"/>
    <w:rsid w:val="00296C70"/>
    <w:rsid w:val="002A0383"/>
    <w:rsid w:val="002A0BEA"/>
    <w:rsid w:val="002A5BAA"/>
    <w:rsid w:val="002B1945"/>
    <w:rsid w:val="002B279B"/>
    <w:rsid w:val="002B2AC5"/>
    <w:rsid w:val="002B67C8"/>
    <w:rsid w:val="002B7277"/>
    <w:rsid w:val="002C04A5"/>
    <w:rsid w:val="002C69F7"/>
    <w:rsid w:val="002C6B78"/>
    <w:rsid w:val="002D2605"/>
    <w:rsid w:val="002D4313"/>
    <w:rsid w:val="002D6842"/>
    <w:rsid w:val="002E26A2"/>
    <w:rsid w:val="002E29DB"/>
    <w:rsid w:val="002F6445"/>
    <w:rsid w:val="00304356"/>
    <w:rsid w:val="00305D47"/>
    <w:rsid w:val="003141E0"/>
    <w:rsid w:val="00316F2A"/>
    <w:rsid w:val="00323BE5"/>
    <w:rsid w:val="0033371C"/>
    <w:rsid w:val="00344FF5"/>
    <w:rsid w:val="00345BB1"/>
    <w:rsid w:val="003567AA"/>
    <w:rsid w:val="00356EDB"/>
    <w:rsid w:val="00360723"/>
    <w:rsid w:val="00361388"/>
    <w:rsid w:val="00366CF1"/>
    <w:rsid w:val="00367199"/>
    <w:rsid w:val="00371BFA"/>
    <w:rsid w:val="00377537"/>
    <w:rsid w:val="00382952"/>
    <w:rsid w:val="00384769"/>
    <w:rsid w:val="003A63E1"/>
    <w:rsid w:val="003C618B"/>
    <w:rsid w:val="003C6F1B"/>
    <w:rsid w:val="003C6FC2"/>
    <w:rsid w:val="003D0373"/>
    <w:rsid w:val="003D3B60"/>
    <w:rsid w:val="003D73C6"/>
    <w:rsid w:val="003F2D47"/>
    <w:rsid w:val="003F56AE"/>
    <w:rsid w:val="004029F9"/>
    <w:rsid w:val="00407CA3"/>
    <w:rsid w:val="004210EA"/>
    <w:rsid w:val="0042200D"/>
    <w:rsid w:val="00423574"/>
    <w:rsid w:val="00426169"/>
    <w:rsid w:val="00430AAF"/>
    <w:rsid w:val="004416BF"/>
    <w:rsid w:val="0044331B"/>
    <w:rsid w:val="00447AE8"/>
    <w:rsid w:val="004573C0"/>
    <w:rsid w:val="0046276D"/>
    <w:rsid w:val="00462E77"/>
    <w:rsid w:val="004649F9"/>
    <w:rsid w:val="00475128"/>
    <w:rsid w:val="00480AA2"/>
    <w:rsid w:val="0048168A"/>
    <w:rsid w:val="00485CAD"/>
    <w:rsid w:val="00497724"/>
    <w:rsid w:val="004A0E1D"/>
    <w:rsid w:val="004A2CDE"/>
    <w:rsid w:val="004A3E39"/>
    <w:rsid w:val="004B34CB"/>
    <w:rsid w:val="004C09EB"/>
    <w:rsid w:val="004C5CBC"/>
    <w:rsid w:val="004D705B"/>
    <w:rsid w:val="004E07AE"/>
    <w:rsid w:val="004E6FBF"/>
    <w:rsid w:val="004F7CDD"/>
    <w:rsid w:val="0050442A"/>
    <w:rsid w:val="005102D0"/>
    <w:rsid w:val="0052279F"/>
    <w:rsid w:val="00524BD1"/>
    <w:rsid w:val="005368CA"/>
    <w:rsid w:val="0053775B"/>
    <w:rsid w:val="00542CB6"/>
    <w:rsid w:val="00544F62"/>
    <w:rsid w:val="0055176D"/>
    <w:rsid w:val="00551EB9"/>
    <w:rsid w:val="00554BE9"/>
    <w:rsid w:val="0056250C"/>
    <w:rsid w:val="00573A39"/>
    <w:rsid w:val="00575C43"/>
    <w:rsid w:val="0058219A"/>
    <w:rsid w:val="00584156"/>
    <w:rsid w:val="00587D44"/>
    <w:rsid w:val="00587EDD"/>
    <w:rsid w:val="00595999"/>
    <w:rsid w:val="00597D6A"/>
    <w:rsid w:val="005A0B7D"/>
    <w:rsid w:val="005A1874"/>
    <w:rsid w:val="005B132B"/>
    <w:rsid w:val="005B2B7E"/>
    <w:rsid w:val="005B31EB"/>
    <w:rsid w:val="005B3F5B"/>
    <w:rsid w:val="005C1294"/>
    <w:rsid w:val="005C4DF8"/>
    <w:rsid w:val="005C7E59"/>
    <w:rsid w:val="005D4B6F"/>
    <w:rsid w:val="005E1561"/>
    <w:rsid w:val="005E66D2"/>
    <w:rsid w:val="005F3EE4"/>
    <w:rsid w:val="005F527C"/>
    <w:rsid w:val="005F7663"/>
    <w:rsid w:val="00613531"/>
    <w:rsid w:val="0061625D"/>
    <w:rsid w:val="006215E9"/>
    <w:rsid w:val="00634245"/>
    <w:rsid w:val="00636814"/>
    <w:rsid w:val="00641ABD"/>
    <w:rsid w:val="00643CBE"/>
    <w:rsid w:val="0064617C"/>
    <w:rsid w:val="00653B30"/>
    <w:rsid w:val="00657CBA"/>
    <w:rsid w:val="00665DB9"/>
    <w:rsid w:val="00675D38"/>
    <w:rsid w:val="00683835"/>
    <w:rsid w:val="00683A0B"/>
    <w:rsid w:val="00694EFA"/>
    <w:rsid w:val="00695DA7"/>
    <w:rsid w:val="00696FEF"/>
    <w:rsid w:val="006A0573"/>
    <w:rsid w:val="006B04E7"/>
    <w:rsid w:val="006B0981"/>
    <w:rsid w:val="006B30FD"/>
    <w:rsid w:val="006B4C9A"/>
    <w:rsid w:val="006B5501"/>
    <w:rsid w:val="006C0439"/>
    <w:rsid w:val="006C43BE"/>
    <w:rsid w:val="006D15DB"/>
    <w:rsid w:val="006D1773"/>
    <w:rsid w:val="006D5230"/>
    <w:rsid w:val="006D52C5"/>
    <w:rsid w:val="006E28FD"/>
    <w:rsid w:val="006E589D"/>
    <w:rsid w:val="006E741C"/>
    <w:rsid w:val="006E7447"/>
    <w:rsid w:val="006F6D8B"/>
    <w:rsid w:val="006F74BB"/>
    <w:rsid w:val="0070458D"/>
    <w:rsid w:val="00715DF2"/>
    <w:rsid w:val="007201A0"/>
    <w:rsid w:val="00725295"/>
    <w:rsid w:val="0073276B"/>
    <w:rsid w:val="00732DB0"/>
    <w:rsid w:val="007411D1"/>
    <w:rsid w:val="00746692"/>
    <w:rsid w:val="00747B3B"/>
    <w:rsid w:val="0075275D"/>
    <w:rsid w:val="00753F34"/>
    <w:rsid w:val="007627A8"/>
    <w:rsid w:val="00764483"/>
    <w:rsid w:val="00765A64"/>
    <w:rsid w:val="00777C53"/>
    <w:rsid w:val="007849DF"/>
    <w:rsid w:val="00794601"/>
    <w:rsid w:val="007A599C"/>
    <w:rsid w:val="007B0429"/>
    <w:rsid w:val="007B1B50"/>
    <w:rsid w:val="007B63C6"/>
    <w:rsid w:val="007C7B2B"/>
    <w:rsid w:val="007D2463"/>
    <w:rsid w:val="007F503A"/>
    <w:rsid w:val="007F6075"/>
    <w:rsid w:val="007F6396"/>
    <w:rsid w:val="0081372E"/>
    <w:rsid w:val="00813A50"/>
    <w:rsid w:val="00815AF1"/>
    <w:rsid w:val="00816711"/>
    <w:rsid w:val="00817679"/>
    <w:rsid w:val="00821852"/>
    <w:rsid w:val="0082213E"/>
    <w:rsid w:val="00822A3D"/>
    <w:rsid w:val="00824C51"/>
    <w:rsid w:val="008346C5"/>
    <w:rsid w:val="0083509C"/>
    <w:rsid w:val="008351E2"/>
    <w:rsid w:val="00840E02"/>
    <w:rsid w:val="00865D37"/>
    <w:rsid w:val="00866484"/>
    <w:rsid w:val="00871AD6"/>
    <w:rsid w:val="00875323"/>
    <w:rsid w:val="00875754"/>
    <w:rsid w:val="00885596"/>
    <w:rsid w:val="00894602"/>
    <w:rsid w:val="008A11C9"/>
    <w:rsid w:val="008A7370"/>
    <w:rsid w:val="008B2476"/>
    <w:rsid w:val="008B3500"/>
    <w:rsid w:val="008C1650"/>
    <w:rsid w:val="008C2FA4"/>
    <w:rsid w:val="008C5B50"/>
    <w:rsid w:val="008C5D9F"/>
    <w:rsid w:val="008C6799"/>
    <w:rsid w:val="008C7617"/>
    <w:rsid w:val="008D21E0"/>
    <w:rsid w:val="008D354D"/>
    <w:rsid w:val="008D3BFA"/>
    <w:rsid w:val="008D4266"/>
    <w:rsid w:val="008E1193"/>
    <w:rsid w:val="008E3D43"/>
    <w:rsid w:val="008E408E"/>
    <w:rsid w:val="008E6D9C"/>
    <w:rsid w:val="008E6EDA"/>
    <w:rsid w:val="008F5F73"/>
    <w:rsid w:val="0090090B"/>
    <w:rsid w:val="00901439"/>
    <w:rsid w:val="00902687"/>
    <w:rsid w:val="009033C0"/>
    <w:rsid w:val="00904917"/>
    <w:rsid w:val="00925C5F"/>
    <w:rsid w:val="009349DE"/>
    <w:rsid w:val="00942911"/>
    <w:rsid w:val="00947BDD"/>
    <w:rsid w:val="009512B4"/>
    <w:rsid w:val="009522B4"/>
    <w:rsid w:val="00956AB3"/>
    <w:rsid w:val="00957CCC"/>
    <w:rsid w:val="009603D2"/>
    <w:rsid w:val="00976C65"/>
    <w:rsid w:val="00976D45"/>
    <w:rsid w:val="00980338"/>
    <w:rsid w:val="0098041A"/>
    <w:rsid w:val="00983DF1"/>
    <w:rsid w:val="00986044"/>
    <w:rsid w:val="00991FF5"/>
    <w:rsid w:val="009A0084"/>
    <w:rsid w:val="009A499B"/>
    <w:rsid w:val="009D0E3E"/>
    <w:rsid w:val="009D6083"/>
    <w:rsid w:val="009E0BE9"/>
    <w:rsid w:val="009E383D"/>
    <w:rsid w:val="009E429D"/>
    <w:rsid w:val="009E6B20"/>
    <w:rsid w:val="009E6BEB"/>
    <w:rsid w:val="009F1B3B"/>
    <w:rsid w:val="009F2B47"/>
    <w:rsid w:val="009F2D50"/>
    <w:rsid w:val="009F5BFD"/>
    <w:rsid w:val="00A02E3F"/>
    <w:rsid w:val="00A0393F"/>
    <w:rsid w:val="00A039B6"/>
    <w:rsid w:val="00A069CC"/>
    <w:rsid w:val="00A0754F"/>
    <w:rsid w:val="00A114B8"/>
    <w:rsid w:val="00A16D7F"/>
    <w:rsid w:val="00A20D16"/>
    <w:rsid w:val="00A2199B"/>
    <w:rsid w:val="00A226A5"/>
    <w:rsid w:val="00A26C42"/>
    <w:rsid w:val="00A303C8"/>
    <w:rsid w:val="00A3345B"/>
    <w:rsid w:val="00A33803"/>
    <w:rsid w:val="00A3730D"/>
    <w:rsid w:val="00A41FD9"/>
    <w:rsid w:val="00A42434"/>
    <w:rsid w:val="00A456B0"/>
    <w:rsid w:val="00A46F23"/>
    <w:rsid w:val="00A555F1"/>
    <w:rsid w:val="00A71B46"/>
    <w:rsid w:val="00A7296C"/>
    <w:rsid w:val="00A74AD3"/>
    <w:rsid w:val="00A75B8E"/>
    <w:rsid w:val="00AA16D9"/>
    <w:rsid w:val="00AA6BD5"/>
    <w:rsid w:val="00AB4396"/>
    <w:rsid w:val="00AB605E"/>
    <w:rsid w:val="00AB76B1"/>
    <w:rsid w:val="00AD0250"/>
    <w:rsid w:val="00AD268F"/>
    <w:rsid w:val="00AD35EB"/>
    <w:rsid w:val="00AD42DD"/>
    <w:rsid w:val="00AD75F5"/>
    <w:rsid w:val="00AE22AE"/>
    <w:rsid w:val="00AF2F07"/>
    <w:rsid w:val="00AF60A8"/>
    <w:rsid w:val="00B0709E"/>
    <w:rsid w:val="00B11AE5"/>
    <w:rsid w:val="00B16C9A"/>
    <w:rsid w:val="00B21554"/>
    <w:rsid w:val="00B220B3"/>
    <w:rsid w:val="00B226F7"/>
    <w:rsid w:val="00B26BFE"/>
    <w:rsid w:val="00B34B0B"/>
    <w:rsid w:val="00B427F0"/>
    <w:rsid w:val="00B43280"/>
    <w:rsid w:val="00B45F9A"/>
    <w:rsid w:val="00B54563"/>
    <w:rsid w:val="00B74229"/>
    <w:rsid w:val="00B74713"/>
    <w:rsid w:val="00B8478B"/>
    <w:rsid w:val="00B85107"/>
    <w:rsid w:val="00B87D0F"/>
    <w:rsid w:val="00B90799"/>
    <w:rsid w:val="00B95958"/>
    <w:rsid w:val="00BA54A7"/>
    <w:rsid w:val="00BB5419"/>
    <w:rsid w:val="00BC08A2"/>
    <w:rsid w:val="00BC6FDC"/>
    <w:rsid w:val="00BD0E0A"/>
    <w:rsid w:val="00BD2791"/>
    <w:rsid w:val="00BE090F"/>
    <w:rsid w:val="00BE38B5"/>
    <w:rsid w:val="00BE510F"/>
    <w:rsid w:val="00BE57C0"/>
    <w:rsid w:val="00BE65F5"/>
    <w:rsid w:val="00C074EC"/>
    <w:rsid w:val="00C11D20"/>
    <w:rsid w:val="00C1348C"/>
    <w:rsid w:val="00C137F4"/>
    <w:rsid w:val="00C13E25"/>
    <w:rsid w:val="00C15555"/>
    <w:rsid w:val="00C16CEF"/>
    <w:rsid w:val="00C16E6F"/>
    <w:rsid w:val="00C200F5"/>
    <w:rsid w:val="00C20779"/>
    <w:rsid w:val="00C5272E"/>
    <w:rsid w:val="00C531CF"/>
    <w:rsid w:val="00C64690"/>
    <w:rsid w:val="00C66C46"/>
    <w:rsid w:val="00C704C9"/>
    <w:rsid w:val="00C83D16"/>
    <w:rsid w:val="00C90CE1"/>
    <w:rsid w:val="00CA61DE"/>
    <w:rsid w:val="00CB2600"/>
    <w:rsid w:val="00CE2724"/>
    <w:rsid w:val="00CE57E8"/>
    <w:rsid w:val="00CF175D"/>
    <w:rsid w:val="00D07B15"/>
    <w:rsid w:val="00D252C8"/>
    <w:rsid w:val="00D338E7"/>
    <w:rsid w:val="00D34B00"/>
    <w:rsid w:val="00D359BF"/>
    <w:rsid w:val="00D35BD7"/>
    <w:rsid w:val="00D36DB7"/>
    <w:rsid w:val="00D4492E"/>
    <w:rsid w:val="00D52BAD"/>
    <w:rsid w:val="00D5735C"/>
    <w:rsid w:val="00D57C58"/>
    <w:rsid w:val="00D60FA0"/>
    <w:rsid w:val="00D615F8"/>
    <w:rsid w:val="00D663E7"/>
    <w:rsid w:val="00D74F74"/>
    <w:rsid w:val="00D83070"/>
    <w:rsid w:val="00D900D0"/>
    <w:rsid w:val="00D965AC"/>
    <w:rsid w:val="00DA1890"/>
    <w:rsid w:val="00DA34A4"/>
    <w:rsid w:val="00DA3DC5"/>
    <w:rsid w:val="00DA7C81"/>
    <w:rsid w:val="00DA7E94"/>
    <w:rsid w:val="00DB443C"/>
    <w:rsid w:val="00DB5599"/>
    <w:rsid w:val="00DC3F4F"/>
    <w:rsid w:val="00DC7010"/>
    <w:rsid w:val="00DD0116"/>
    <w:rsid w:val="00DD21DF"/>
    <w:rsid w:val="00DE7AC5"/>
    <w:rsid w:val="00DF1EAB"/>
    <w:rsid w:val="00DF2A10"/>
    <w:rsid w:val="00E05565"/>
    <w:rsid w:val="00E12F3A"/>
    <w:rsid w:val="00E12F9E"/>
    <w:rsid w:val="00E16D60"/>
    <w:rsid w:val="00E20EE4"/>
    <w:rsid w:val="00E22765"/>
    <w:rsid w:val="00E2484E"/>
    <w:rsid w:val="00E25913"/>
    <w:rsid w:val="00E30A83"/>
    <w:rsid w:val="00E3442D"/>
    <w:rsid w:val="00E367A5"/>
    <w:rsid w:val="00E36FC6"/>
    <w:rsid w:val="00E40F53"/>
    <w:rsid w:val="00E4163E"/>
    <w:rsid w:val="00E45236"/>
    <w:rsid w:val="00E53AEF"/>
    <w:rsid w:val="00E54FBF"/>
    <w:rsid w:val="00E603AF"/>
    <w:rsid w:val="00E66530"/>
    <w:rsid w:val="00E72BFB"/>
    <w:rsid w:val="00E76289"/>
    <w:rsid w:val="00E8371B"/>
    <w:rsid w:val="00E86B88"/>
    <w:rsid w:val="00EB38FC"/>
    <w:rsid w:val="00EB4A48"/>
    <w:rsid w:val="00EB5F4E"/>
    <w:rsid w:val="00EB7661"/>
    <w:rsid w:val="00EB77D6"/>
    <w:rsid w:val="00EC06FC"/>
    <w:rsid w:val="00EC0E6D"/>
    <w:rsid w:val="00ED1745"/>
    <w:rsid w:val="00EE1410"/>
    <w:rsid w:val="00EF22C4"/>
    <w:rsid w:val="00EF3FAA"/>
    <w:rsid w:val="00EF56E6"/>
    <w:rsid w:val="00F0051F"/>
    <w:rsid w:val="00F01D47"/>
    <w:rsid w:val="00F05FB3"/>
    <w:rsid w:val="00F105CA"/>
    <w:rsid w:val="00F16367"/>
    <w:rsid w:val="00F170E3"/>
    <w:rsid w:val="00F208E5"/>
    <w:rsid w:val="00F315E3"/>
    <w:rsid w:val="00F31C84"/>
    <w:rsid w:val="00F36CE7"/>
    <w:rsid w:val="00F440D6"/>
    <w:rsid w:val="00F47BEE"/>
    <w:rsid w:val="00F47E2A"/>
    <w:rsid w:val="00F50546"/>
    <w:rsid w:val="00F5116A"/>
    <w:rsid w:val="00F51177"/>
    <w:rsid w:val="00F52F8C"/>
    <w:rsid w:val="00F57F1A"/>
    <w:rsid w:val="00F70C94"/>
    <w:rsid w:val="00F8591B"/>
    <w:rsid w:val="00F907B2"/>
    <w:rsid w:val="00F91195"/>
    <w:rsid w:val="00F92F66"/>
    <w:rsid w:val="00F94407"/>
    <w:rsid w:val="00F946B8"/>
    <w:rsid w:val="00F9576F"/>
    <w:rsid w:val="00F964C7"/>
    <w:rsid w:val="00F9661C"/>
    <w:rsid w:val="00F97382"/>
    <w:rsid w:val="00FA7B33"/>
    <w:rsid w:val="00FB6827"/>
    <w:rsid w:val="00FC3380"/>
    <w:rsid w:val="00FC4539"/>
    <w:rsid w:val="00FC5D49"/>
    <w:rsid w:val="00FC6755"/>
    <w:rsid w:val="00FD487D"/>
    <w:rsid w:val="00FE0017"/>
    <w:rsid w:val="00FE12B3"/>
    <w:rsid w:val="00FE2162"/>
    <w:rsid w:val="00FE7047"/>
    <w:rsid w:val="00FE7A19"/>
    <w:rsid w:val="00FF2B4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44F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4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8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87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7D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7D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D684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B7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76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44F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4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8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87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7D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7D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D684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B7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76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F2EB-277F-4256-97E7-6D642C78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а Мария Владимировна</cp:lastModifiedBy>
  <cp:revision>281</cp:revision>
  <cp:lastPrinted>2023-06-26T04:11:00Z</cp:lastPrinted>
  <dcterms:created xsi:type="dcterms:W3CDTF">2016-08-02T15:14:00Z</dcterms:created>
  <dcterms:modified xsi:type="dcterms:W3CDTF">2023-06-26T04:11:00Z</dcterms:modified>
</cp:coreProperties>
</file>